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B3" w:rsidRPr="00FC030F" w:rsidRDefault="009243B3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RETO Nº </w:t>
      </w:r>
      <w:r w:rsidR="009C7D55">
        <w:rPr>
          <w:rFonts w:ascii="Arial" w:hAnsi="Arial" w:cs="Arial"/>
          <w:b/>
          <w:sz w:val="20"/>
          <w:szCs w:val="20"/>
        </w:rPr>
        <w:t>1</w:t>
      </w:r>
      <w:r w:rsidR="007B0F38">
        <w:rPr>
          <w:rFonts w:ascii="Arial" w:hAnsi="Arial" w:cs="Arial"/>
          <w:b/>
          <w:sz w:val="20"/>
          <w:szCs w:val="20"/>
        </w:rPr>
        <w:t>0</w:t>
      </w:r>
      <w:r w:rsidR="00EF35F4">
        <w:rPr>
          <w:rFonts w:ascii="Arial" w:hAnsi="Arial" w:cs="Arial"/>
          <w:b/>
          <w:sz w:val="20"/>
          <w:szCs w:val="20"/>
        </w:rPr>
        <w:t>50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 w:rsidR="00EF35F4">
        <w:rPr>
          <w:rFonts w:ascii="Arial" w:hAnsi="Arial" w:cs="Arial"/>
          <w:b/>
          <w:sz w:val="20"/>
          <w:szCs w:val="20"/>
        </w:rPr>
        <w:t>19</w:t>
      </w:r>
      <w:r w:rsidRPr="00FC030F">
        <w:rPr>
          <w:rFonts w:ascii="Arial" w:hAnsi="Arial" w:cs="Arial"/>
          <w:b/>
          <w:sz w:val="20"/>
          <w:szCs w:val="20"/>
        </w:rPr>
        <w:t xml:space="preserve"> DE </w:t>
      </w:r>
      <w:r w:rsidR="00237B62">
        <w:rPr>
          <w:rFonts w:ascii="Arial" w:hAnsi="Arial" w:cs="Arial"/>
          <w:b/>
          <w:sz w:val="20"/>
          <w:szCs w:val="20"/>
        </w:rPr>
        <w:t>SETEMBR</w:t>
      </w:r>
      <w:r w:rsidR="00834EAE">
        <w:rPr>
          <w:rFonts w:ascii="Arial" w:hAnsi="Arial" w:cs="Arial"/>
          <w:b/>
          <w:sz w:val="20"/>
          <w:szCs w:val="20"/>
        </w:rPr>
        <w:t>O</w:t>
      </w:r>
      <w:r w:rsidR="00941D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A5572">
        <w:rPr>
          <w:rFonts w:ascii="Arial" w:hAnsi="Arial" w:cs="Arial"/>
          <w:b/>
          <w:sz w:val="20"/>
          <w:szCs w:val="20"/>
        </w:rPr>
        <w:t>19</w:t>
      </w:r>
      <w:r w:rsidR="003602DC">
        <w:rPr>
          <w:rFonts w:ascii="Arial" w:hAnsi="Arial" w:cs="Arial"/>
          <w:b/>
          <w:sz w:val="20"/>
          <w:szCs w:val="20"/>
        </w:rPr>
        <w:t>6</w:t>
      </w:r>
      <w:r w:rsidR="00834EAE">
        <w:rPr>
          <w:rFonts w:ascii="Arial" w:hAnsi="Arial" w:cs="Arial"/>
          <w:b/>
          <w:sz w:val="20"/>
          <w:szCs w:val="20"/>
        </w:rPr>
        <w:t>9</w:t>
      </w:r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B3CA1" w:rsidRDefault="00D174F7" w:rsidP="008B02E0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 Tabelas Explicativas do Orçamento Vigente.</w:t>
      </w:r>
    </w:p>
    <w:p w:rsidR="008B02E0" w:rsidRDefault="008B02E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85478B" w:rsidRDefault="00EF35F4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G</w:t>
      </w:r>
      <w:r w:rsidR="00237B62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MAZZUCA,</w:t>
      </w:r>
      <w:r w:rsidR="0085478B" w:rsidRPr="0085478B">
        <w:rPr>
          <w:rFonts w:ascii="Arial" w:hAnsi="Arial" w:cs="Arial"/>
          <w:b/>
          <w:sz w:val="20"/>
          <w:szCs w:val="20"/>
        </w:rPr>
        <w:t xml:space="preserve"> PREFEITO MUNI</w:t>
      </w:r>
      <w:r w:rsidR="00624672">
        <w:rPr>
          <w:rFonts w:ascii="Arial" w:hAnsi="Arial" w:cs="Arial"/>
          <w:b/>
          <w:sz w:val="20"/>
          <w:szCs w:val="20"/>
        </w:rPr>
        <w:t xml:space="preserve">CIPAL DE FERRAZ DE VASCONCELOS, </w:t>
      </w:r>
      <w:r>
        <w:rPr>
          <w:rFonts w:ascii="Arial" w:hAnsi="Arial" w:cs="Arial"/>
          <w:b/>
          <w:sz w:val="20"/>
          <w:szCs w:val="20"/>
        </w:rPr>
        <w:t xml:space="preserve">ESTADO DE SÃO PAULO, </w:t>
      </w:r>
      <w:r w:rsidR="00330D82">
        <w:rPr>
          <w:rFonts w:ascii="Arial" w:hAnsi="Arial" w:cs="Arial"/>
          <w:b/>
          <w:sz w:val="20"/>
          <w:szCs w:val="20"/>
        </w:rPr>
        <w:t>US</w:t>
      </w:r>
      <w:r w:rsidR="00237B62">
        <w:rPr>
          <w:rFonts w:ascii="Arial" w:hAnsi="Arial" w:cs="Arial"/>
          <w:b/>
          <w:sz w:val="20"/>
          <w:szCs w:val="20"/>
        </w:rPr>
        <w:t>AND</w:t>
      </w:r>
      <w:r w:rsidR="00330D82">
        <w:rPr>
          <w:rFonts w:ascii="Arial" w:hAnsi="Arial" w:cs="Arial"/>
          <w:b/>
          <w:sz w:val="20"/>
          <w:szCs w:val="20"/>
        </w:rPr>
        <w:t>O D</w:t>
      </w:r>
      <w:r w:rsidR="00237B62">
        <w:rPr>
          <w:rFonts w:ascii="Arial" w:hAnsi="Arial" w:cs="Arial"/>
          <w:b/>
          <w:sz w:val="20"/>
          <w:szCs w:val="20"/>
        </w:rPr>
        <w:t>AS</w:t>
      </w:r>
      <w:r w:rsidR="00330D82">
        <w:rPr>
          <w:rFonts w:ascii="Arial" w:hAnsi="Arial" w:cs="Arial"/>
          <w:b/>
          <w:sz w:val="20"/>
          <w:szCs w:val="20"/>
        </w:rPr>
        <w:t xml:space="preserve"> ATRIBUIÇÕES </w:t>
      </w:r>
      <w:r w:rsidR="00237B62">
        <w:rPr>
          <w:rFonts w:ascii="Arial" w:hAnsi="Arial" w:cs="Arial"/>
          <w:b/>
          <w:sz w:val="20"/>
          <w:szCs w:val="20"/>
        </w:rPr>
        <w:t xml:space="preserve">QUE LHE SÃO CONFERIDAS POR </w:t>
      </w:r>
      <w:r w:rsidR="00624672">
        <w:rPr>
          <w:rFonts w:ascii="Arial" w:hAnsi="Arial" w:cs="Arial"/>
          <w:b/>
          <w:sz w:val="20"/>
          <w:szCs w:val="20"/>
        </w:rPr>
        <w:t>L</w:t>
      </w:r>
      <w:r w:rsidR="00F1600F">
        <w:rPr>
          <w:rFonts w:ascii="Arial" w:hAnsi="Arial" w:cs="Arial"/>
          <w:b/>
          <w:sz w:val="20"/>
          <w:szCs w:val="20"/>
        </w:rPr>
        <w:t>E</w:t>
      </w:r>
      <w:r w:rsidR="00237B62">
        <w:rPr>
          <w:rFonts w:ascii="Arial" w:hAnsi="Arial" w:cs="Arial"/>
          <w:b/>
          <w:sz w:val="20"/>
          <w:szCs w:val="20"/>
        </w:rPr>
        <w:t>I</w:t>
      </w:r>
      <w:r w:rsidR="00DD197A">
        <w:rPr>
          <w:rFonts w:ascii="Arial" w:hAnsi="Arial" w:cs="Arial"/>
          <w:b/>
          <w:sz w:val="20"/>
          <w:szCs w:val="20"/>
        </w:rPr>
        <w:t>,</w:t>
      </w:r>
    </w:p>
    <w:p w:rsidR="0085478B" w:rsidRDefault="0085478B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A:</w:t>
      </w: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03B" w:rsidRDefault="0084103B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B55" w:rsidRDefault="0085478B" w:rsidP="008648E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b/>
          <w:sz w:val="20"/>
          <w:szCs w:val="20"/>
        </w:rPr>
        <w:t>Art. 1º</w:t>
      </w:r>
      <w:r w:rsidR="004879DA">
        <w:rPr>
          <w:rFonts w:ascii="Arial" w:hAnsi="Arial" w:cs="Arial"/>
          <w:sz w:val="20"/>
          <w:szCs w:val="20"/>
        </w:rPr>
        <w:t xml:space="preserve"> </w:t>
      </w:r>
      <w:r w:rsidR="00C80B55">
        <w:rPr>
          <w:rFonts w:ascii="Arial" w:hAnsi="Arial" w:cs="Arial"/>
          <w:sz w:val="20"/>
          <w:szCs w:val="20"/>
        </w:rPr>
        <w:t>Fica s</w:t>
      </w:r>
      <w:r w:rsidR="001A3E10">
        <w:rPr>
          <w:rFonts w:ascii="Arial" w:hAnsi="Arial" w:cs="Arial"/>
          <w:sz w:val="20"/>
          <w:szCs w:val="20"/>
        </w:rPr>
        <w:t xml:space="preserve">uplementada na importância de </w:t>
      </w:r>
      <w:proofErr w:type="spellStart"/>
      <w:r w:rsidR="001A3E10">
        <w:rPr>
          <w:rFonts w:ascii="Arial" w:hAnsi="Arial" w:cs="Arial"/>
          <w:sz w:val="20"/>
          <w:szCs w:val="20"/>
        </w:rPr>
        <w:t>NC</w:t>
      </w:r>
      <w:r w:rsidR="00C80B55">
        <w:rPr>
          <w:rFonts w:ascii="Arial" w:hAnsi="Arial" w:cs="Arial"/>
          <w:sz w:val="20"/>
          <w:szCs w:val="20"/>
        </w:rPr>
        <w:t>r</w:t>
      </w:r>
      <w:proofErr w:type="spellEnd"/>
      <w:r w:rsidR="00C80B55">
        <w:rPr>
          <w:rFonts w:ascii="Arial" w:hAnsi="Arial" w:cs="Arial"/>
          <w:sz w:val="20"/>
          <w:szCs w:val="20"/>
        </w:rPr>
        <w:t>$</w:t>
      </w:r>
      <w:r w:rsidR="00211FC2">
        <w:rPr>
          <w:rFonts w:ascii="Arial" w:hAnsi="Arial" w:cs="Arial"/>
          <w:sz w:val="20"/>
          <w:szCs w:val="20"/>
        </w:rPr>
        <w:t xml:space="preserve"> 11,45</w:t>
      </w:r>
      <w:r w:rsidR="00C80B55">
        <w:rPr>
          <w:rFonts w:ascii="Arial" w:hAnsi="Arial" w:cs="Arial"/>
          <w:sz w:val="20"/>
          <w:szCs w:val="20"/>
        </w:rPr>
        <w:t xml:space="preserve"> (</w:t>
      </w:r>
      <w:r w:rsidR="00211FC2">
        <w:rPr>
          <w:rFonts w:ascii="Arial" w:hAnsi="Arial" w:cs="Arial"/>
          <w:sz w:val="20"/>
          <w:szCs w:val="20"/>
        </w:rPr>
        <w:t>onze</w:t>
      </w:r>
      <w:r w:rsidR="00C54746">
        <w:rPr>
          <w:rFonts w:ascii="Arial" w:hAnsi="Arial" w:cs="Arial"/>
          <w:sz w:val="20"/>
          <w:szCs w:val="20"/>
        </w:rPr>
        <w:t xml:space="preserve"> c</w:t>
      </w:r>
      <w:r w:rsidR="00ED0232">
        <w:rPr>
          <w:rFonts w:ascii="Arial" w:hAnsi="Arial" w:cs="Arial"/>
          <w:sz w:val="20"/>
          <w:szCs w:val="20"/>
        </w:rPr>
        <w:t>ruzeiro</w:t>
      </w:r>
      <w:r w:rsidR="00047324">
        <w:rPr>
          <w:rFonts w:ascii="Arial" w:hAnsi="Arial" w:cs="Arial"/>
          <w:sz w:val="20"/>
          <w:szCs w:val="20"/>
        </w:rPr>
        <w:t>s</w:t>
      </w:r>
      <w:r w:rsidR="002E1BCC">
        <w:rPr>
          <w:rFonts w:ascii="Arial" w:hAnsi="Arial" w:cs="Arial"/>
          <w:sz w:val="20"/>
          <w:szCs w:val="20"/>
        </w:rPr>
        <w:t xml:space="preserve"> novos</w:t>
      </w:r>
      <w:r w:rsidR="00211FC2">
        <w:rPr>
          <w:rFonts w:ascii="Arial" w:hAnsi="Arial" w:cs="Arial"/>
          <w:sz w:val="20"/>
          <w:szCs w:val="20"/>
        </w:rPr>
        <w:t xml:space="preserve"> e quarenta e cinco centavos</w:t>
      </w:r>
      <w:r w:rsidR="00C80B55">
        <w:rPr>
          <w:rFonts w:ascii="Arial" w:hAnsi="Arial" w:cs="Arial"/>
          <w:sz w:val="20"/>
          <w:szCs w:val="20"/>
        </w:rPr>
        <w:t>), a dotaçã</w:t>
      </w:r>
      <w:r w:rsidR="00C54746">
        <w:rPr>
          <w:rFonts w:ascii="Arial" w:hAnsi="Arial" w:cs="Arial"/>
          <w:sz w:val="20"/>
          <w:szCs w:val="20"/>
        </w:rPr>
        <w:t>o do orçamento vigente abaixo de</w:t>
      </w:r>
      <w:r w:rsidR="00C80B55">
        <w:rPr>
          <w:rFonts w:ascii="Arial" w:hAnsi="Arial" w:cs="Arial"/>
          <w:sz w:val="20"/>
          <w:szCs w:val="20"/>
        </w:rPr>
        <w:t>scriminad</w:t>
      </w:r>
      <w:r w:rsidR="00D46D42">
        <w:rPr>
          <w:rFonts w:ascii="Arial" w:hAnsi="Arial" w:cs="Arial"/>
          <w:sz w:val="20"/>
          <w:szCs w:val="20"/>
        </w:rPr>
        <w:t>a</w:t>
      </w:r>
      <w:r w:rsidR="00E42521">
        <w:rPr>
          <w:rFonts w:ascii="Arial" w:hAnsi="Arial" w:cs="Arial"/>
          <w:sz w:val="20"/>
          <w:szCs w:val="20"/>
        </w:rPr>
        <w:t>:</w:t>
      </w:r>
    </w:p>
    <w:p w:rsidR="008648E2" w:rsidRDefault="008648E2" w:rsidP="00B84BAF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4978"/>
        <w:gridCol w:w="1340"/>
      </w:tblGrid>
      <w:tr w:rsidR="008648E2" w:rsidTr="00864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8648E2" w:rsidRPr="00C80B55" w:rsidRDefault="008648E2" w:rsidP="00864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648E2" w:rsidRPr="00C80B55" w:rsidRDefault="008648E2" w:rsidP="00864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648E2" w:rsidRPr="00C80B55" w:rsidRDefault="008648E2" w:rsidP="00864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648E2" w:rsidTr="00055591">
        <w:trPr>
          <w:jc w:val="center"/>
        </w:trPr>
        <w:tc>
          <w:tcPr>
            <w:tcW w:w="0" w:type="auto"/>
          </w:tcPr>
          <w:p w:rsidR="008648E2" w:rsidRDefault="008648E2" w:rsidP="0086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:rsidR="008648E2" w:rsidRDefault="008648E2" w:rsidP="0086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Administrativo</w:t>
            </w:r>
          </w:p>
        </w:tc>
        <w:tc>
          <w:tcPr>
            <w:tcW w:w="0" w:type="auto"/>
          </w:tcPr>
          <w:p w:rsidR="008648E2" w:rsidRDefault="008648E2" w:rsidP="0086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8E2" w:rsidTr="00055591">
        <w:trPr>
          <w:jc w:val="center"/>
        </w:trPr>
        <w:tc>
          <w:tcPr>
            <w:tcW w:w="0" w:type="auto"/>
          </w:tcPr>
          <w:p w:rsidR="008648E2" w:rsidRDefault="008648E2" w:rsidP="0086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.0.05</w:t>
            </w:r>
          </w:p>
        </w:tc>
        <w:tc>
          <w:tcPr>
            <w:tcW w:w="0" w:type="auto"/>
          </w:tcPr>
          <w:p w:rsidR="008648E2" w:rsidRDefault="008648E2" w:rsidP="0086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8648E2" w:rsidRDefault="008648E2" w:rsidP="008648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8E2" w:rsidTr="00055591">
        <w:trPr>
          <w:jc w:val="center"/>
        </w:trPr>
        <w:tc>
          <w:tcPr>
            <w:tcW w:w="0" w:type="auto"/>
          </w:tcPr>
          <w:p w:rsidR="008648E2" w:rsidRDefault="008648E2" w:rsidP="0086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48E2" w:rsidRDefault="008648E2" w:rsidP="0086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 – Para as festividades comemorativas da cidade</w:t>
            </w:r>
          </w:p>
        </w:tc>
        <w:tc>
          <w:tcPr>
            <w:tcW w:w="0" w:type="auto"/>
          </w:tcPr>
          <w:p w:rsidR="008648E2" w:rsidRDefault="008648E2" w:rsidP="008648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5</w:t>
            </w:r>
          </w:p>
        </w:tc>
      </w:tr>
      <w:tr w:rsidR="008648E2" w:rsidTr="00055591">
        <w:trPr>
          <w:jc w:val="center"/>
        </w:trPr>
        <w:tc>
          <w:tcPr>
            <w:tcW w:w="0" w:type="auto"/>
          </w:tcPr>
          <w:p w:rsidR="008648E2" w:rsidRDefault="008648E2" w:rsidP="0086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48E2" w:rsidRDefault="008648E2" w:rsidP="00864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8648E2" w:rsidRDefault="008648E2" w:rsidP="008648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5</w:t>
            </w:r>
          </w:p>
        </w:tc>
      </w:tr>
    </w:tbl>
    <w:p w:rsidR="008648E2" w:rsidRDefault="008648E2" w:rsidP="008648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B30" w:rsidRPr="00DC5B30" w:rsidRDefault="0085478B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2º </w:t>
      </w:r>
      <w:r w:rsidR="00C62135">
        <w:rPr>
          <w:rFonts w:ascii="Arial" w:hAnsi="Arial" w:cs="Arial"/>
          <w:sz w:val="20"/>
          <w:szCs w:val="20"/>
        </w:rPr>
        <w:t>O valor do presente crédito suplementar, correrá por conta da anulação parcial das seguintes verbas do orçamento</w:t>
      </w:r>
      <w:r w:rsidR="00054277">
        <w:rPr>
          <w:rFonts w:ascii="Arial" w:hAnsi="Arial" w:cs="Arial"/>
          <w:sz w:val="20"/>
          <w:szCs w:val="20"/>
        </w:rPr>
        <w:t xml:space="preserve"> vigente</w:t>
      </w:r>
      <w:r w:rsidR="00C62135">
        <w:rPr>
          <w:rFonts w:ascii="Arial" w:hAnsi="Arial" w:cs="Arial"/>
          <w:sz w:val="20"/>
          <w:szCs w:val="20"/>
        </w:rPr>
        <w:t>, abaixo descrita:</w:t>
      </w:r>
    </w:p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2543"/>
        <w:gridCol w:w="1340"/>
      </w:tblGrid>
      <w:tr w:rsidR="00C868B7" w:rsidRPr="00C80B55" w:rsidTr="009C2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83786" w:rsidRPr="00C80B55" w:rsidRDefault="00483786" w:rsidP="009C26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0B55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proofErr w:type="spellStart"/>
            <w:r w:rsidRPr="00C80B55">
              <w:rPr>
                <w:rFonts w:ascii="Arial" w:hAnsi="Arial" w:cs="Arial"/>
                <w:b/>
                <w:sz w:val="20"/>
                <w:szCs w:val="20"/>
              </w:rPr>
              <w:t>NCr</w:t>
            </w:r>
            <w:proofErr w:type="spellEnd"/>
            <w:r w:rsidRPr="00C80B5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F1B28" w:rsidTr="009C2602">
        <w:trPr>
          <w:jc w:val="center"/>
        </w:trPr>
        <w:tc>
          <w:tcPr>
            <w:tcW w:w="0" w:type="auto"/>
          </w:tcPr>
          <w:p w:rsidR="00CF1B28" w:rsidRDefault="00CF1B28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0</w:t>
            </w:r>
          </w:p>
        </w:tc>
        <w:tc>
          <w:tcPr>
            <w:tcW w:w="0" w:type="auto"/>
          </w:tcPr>
          <w:p w:rsidR="00CF1B28" w:rsidRDefault="00CF1B28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ão da Administração</w:t>
            </w:r>
          </w:p>
        </w:tc>
        <w:tc>
          <w:tcPr>
            <w:tcW w:w="0" w:type="auto"/>
          </w:tcPr>
          <w:p w:rsidR="00CF1B28" w:rsidRDefault="00CF1B28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28" w:rsidTr="009C2602">
        <w:trPr>
          <w:jc w:val="center"/>
        </w:trPr>
        <w:tc>
          <w:tcPr>
            <w:tcW w:w="0" w:type="auto"/>
          </w:tcPr>
          <w:p w:rsidR="00CF1B28" w:rsidRDefault="00137E1E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4</w:t>
            </w:r>
            <w:r w:rsidR="00CF1B28">
              <w:rPr>
                <w:rFonts w:ascii="Arial" w:hAnsi="Arial" w:cs="Arial"/>
                <w:sz w:val="20"/>
                <w:szCs w:val="20"/>
              </w:rPr>
              <w:t>.0.05</w:t>
            </w:r>
          </w:p>
        </w:tc>
        <w:tc>
          <w:tcPr>
            <w:tcW w:w="0" w:type="auto"/>
          </w:tcPr>
          <w:p w:rsidR="00CF1B28" w:rsidRDefault="00137E1E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os Diversos</w:t>
            </w:r>
          </w:p>
        </w:tc>
        <w:tc>
          <w:tcPr>
            <w:tcW w:w="0" w:type="auto"/>
          </w:tcPr>
          <w:p w:rsidR="00CF1B28" w:rsidRDefault="00CF1B28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28" w:rsidTr="009C2602">
        <w:trPr>
          <w:jc w:val="center"/>
        </w:trPr>
        <w:tc>
          <w:tcPr>
            <w:tcW w:w="0" w:type="auto"/>
          </w:tcPr>
          <w:p w:rsidR="00CF1B28" w:rsidRDefault="00CF1B28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F1B28" w:rsidRDefault="00137E1E" w:rsidP="0013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CF1B28"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>
              <w:rPr>
                <w:rFonts w:ascii="Arial" w:hAnsi="Arial" w:cs="Arial"/>
                <w:sz w:val="20"/>
                <w:szCs w:val="20"/>
              </w:rPr>
              <w:t>outros encargos</w:t>
            </w:r>
          </w:p>
        </w:tc>
        <w:tc>
          <w:tcPr>
            <w:tcW w:w="0" w:type="auto"/>
          </w:tcPr>
          <w:p w:rsidR="00CF1B28" w:rsidRDefault="00CE622C" w:rsidP="009C2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7E1E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</w:tr>
      <w:tr w:rsidR="00CE622C" w:rsidTr="009C2602">
        <w:trPr>
          <w:jc w:val="center"/>
        </w:trPr>
        <w:tc>
          <w:tcPr>
            <w:tcW w:w="0" w:type="auto"/>
          </w:tcPr>
          <w:p w:rsidR="00CE622C" w:rsidRDefault="00CE622C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E622C" w:rsidRDefault="00CE622C" w:rsidP="009C2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</w:t>
            </w:r>
          </w:p>
        </w:tc>
        <w:tc>
          <w:tcPr>
            <w:tcW w:w="0" w:type="auto"/>
          </w:tcPr>
          <w:p w:rsidR="00CE622C" w:rsidRDefault="00137E1E" w:rsidP="008648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5</w:t>
            </w:r>
          </w:p>
        </w:tc>
      </w:tr>
    </w:tbl>
    <w:p w:rsidR="00DC5B30" w:rsidRDefault="00DC5B30" w:rsidP="00D9465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Pr="00D9465A" w:rsidRDefault="00DC5B30" w:rsidP="00151D37">
      <w:pPr>
        <w:tabs>
          <w:tab w:val="left" w:pos="4536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513E89"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85478B" w:rsidRPr="00D9465A">
        <w:rPr>
          <w:rFonts w:ascii="Arial" w:hAnsi="Arial" w:cs="Arial"/>
          <w:sz w:val="20"/>
          <w:szCs w:val="20"/>
        </w:rPr>
        <w:t>E</w:t>
      </w:r>
      <w:r w:rsidR="00E66CD3">
        <w:rPr>
          <w:rFonts w:ascii="Arial" w:hAnsi="Arial" w:cs="Arial"/>
          <w:sz w:val="20"/>
          <w:szCs w:val="20"/>
        </w:rPr>
        <w:t>s</w:t>
      </w:r>
      <w:r w:rsidR="0085478B" w:rsidRPr="00D9465A">
        <w:rPr>
          <w:rFonts w:ascii="Arial" w:hAnsi="Arial" w:cs="Arial"/>
          <w:sz w:val="20"/>
          <w:szCs w:val="20"/>
        </w:rPr>
        <w:t>te Decreto entra</w:t>
      </w:r>
      <w:r w:rsidR="00734063" w:rsidRPr="00D9465A">
        <w:rPr>
          <w:rFonts w:ascii="Arial" w:hAnsi="Arial" w:cs="Arial"/>
          <w:sz w:val="20"/>
          <w:szCs w:val="20"/>
        </w:rPr>
        <w:t>rá</w:t>
      </w:r>
      <w:r w:rsidR="0085478B" w:rsidRPr="00D9465A">
        <w:rPr>
          <w:rFonts w:ascii="Arial" w:hAnsi="Arial" w:cs="Arial"/>
          <w:sz w:val="20"/>
          <w:szCs w:val="20"/>
        </w:rPr>
        <w:t xml:space="preserve"> em vigor </w:t>
      </w:r>
      <w:r w:rsidR="00B146E4">
        <w:rPr>
          <w:rFonts w:ascii="Arial" w:hAnsi="Arial" w:cs="Arial"/>
          <w:sz w:val="20"/>
          <w:szCs w:val="20"/>
        </w:rPr>
        <w:t>na data de sua publicação</w:t>
      </w:r>
      <w:r w:rsidR="00624822">
        <w:rPr>
          <w:rFonts w:ascii="Arial" w:hAnsi="Arial" w:cs="Arial"/>
          <w:sz w:val="20"/>
          <w:szCs w:val="20"/>
        </w:rPr>
        <w:t>,</w:t>
      </w:r>
      <w:r w:rsidR="00893540">
        <w:rPr>
          <w:rFonts w:ascii="Arial" w:hAnsi="Arial" w:cs="Arial"/>
          <w:sz w:val="20"/>
          <w:szCs w:val="20"/>
        </w:rPr>
        <w:t xml:space="preserve"> </w:t>
      </w:r>
      <w:r w:rsidR="004C4789">
        <w:rPr>
          <w:rFonts w:ascii="Arial" w:hAnsi="Arial" w:cs="Arial"/>
          <w:sz w:val="20"/>
          <w:szCs w:val="20"/>
        </w:rPr>
        <w:t>re</w:t>
      </w:r>
      <w:r w:rsidR="00891EE1">
        <w:rPr>
          <w:rFonts w:ascii="Arial" w:hAnsi="Arial" w:cs="Arial"/>
          <w:sz w:val="20"/>
          <w:szCs w:val="20"/>
        </w:rPr>
        <w:t>vogadas as disposições</w:t>
      </w:r>
      <w:r w:rsidR="004C4789">
        <w:rPr>
          <w:rFonts w:ascii="Arial" w:hAnsi="Arial" w:cs="Arial"/>
          <w:sz w:val="20"/>
          <w:szCs w:val="20"/>
        </w:rPr>
        <w:t xml:space="preserve"> em contrário</w:t>
      </w:r>
      <w:r w:rsidR="00B22D79" w:rsidRPr="00D9465A">
        <w:rPr>
          <w:rFonts w:ascii="Arial" w:hAnsi="Arial" w:cs="Arial"/>
          <w:sz w:val="20"/>
          <w:szCs w:val="20"/>
        </w:rPr>
        <w:t>.</w:t>
      </w:r>
    </w:p>
    <w:p w:rsidR="001F39CA" w:rsidRDefault="001F39CA" w:rsidP="005D6C39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85478B" w:rsidRDefault="0085478B" w:rsidP="00EE40CF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5478B" w:rsidRPr="006839BE" w:rsidRDefault="0085478B" w:rsidP="006839BE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85478B">
        <w:rPr>
          <w:rFonts w:ascii="Arial" w:hAnsi="Arial" w:cs="Arial"/>
          <w:sz w:val="20"/>
          <w:szCs w:val="20"/>
        </w:rPr>
        <w:t xml:space="preserve">Prefeitura Municipal de Ferraz de Vasconcelos, em </w:t>
      </w:r>
      <w:r w:rsidR="000D4B6F">
        <w:rPr>
          <w:rFonts w:ascii="Arial" w:hAnsi="Arial" w:cs="Arial"/>
          <w:sz w:val="20"/>
          <w:szCs w:val="20"/>
        </w:rPr>
        <w:t>1</w:t>
      </w:r>
      <w:r w:rsidR="00D15733">
        <w:rPr>
          <w:rFonts w:ascii="Arial" w:hAnsi="Arial" w:cs="Arial"/>
          <w:sz w:val="20"/>
          <w:szCs w:val="20"/>
        </w:rPr>
        <w:t>9</w:t>
      </w:r>
      <w:r w:rsidR="008C66D0">
        <w:rPr>
          <w:rFonts w:ascii="Arial" w:hAnsi="Arial" w:cs="Arial"/>
          <w:sz w:val="20"/>
          <w:szCs w:val="20"/>
        </w:rPr>
        <w:t xml:space="preserve"> </w:t>
      </w:r>
      <w:r w:rsidRPr="0085478B">
        <w:rPr>
          <w:rFonts w:ascii="Arial" w:hAnsi="Arial" w:cs="Arial"/>
          <w:sz w:val="20"/>
          <w:szCs w:val="20"/>
        </w:rPr>
        <w:t>de</w:t>
      </w:r>
      <w:r w:rsidR="001B0E7B">
        <w:rPr>
          <w:rFonts w:ascii="Arial" w:hAnsi="Arial" w:cs="Arial"/>
          <w:sz w:val="20"/>
          <w:szCs w:val="20"/>
        </w:rPr>
        <w:t xml:space="preserve"> </w:t>
      </w:r>
      <w:r w:rsidR="007252E2">
        <w:rPr>
          <w:rFonts w:ascii="Arial" w:hAnsi="Arial" w:cs="Arial"/>
          <w:sz w:val="20"/>
          <w:szCs w:val="20"/>
        </w:rPr>
        <w:t>setembr</w:t>
      </w:r>
      <w:r w:rsidR="00E63BF0">
        <w:rPr>
          <w:rFonts w:ascii="Arial" w:hAnsi="Arial" w:cs="Arial"/>
          <w:sz w:val="20"/>
          <w:szCs w:val="20"/>
        </w:rPr>
        <w:t>o</w:t>
      </w:r>
      <w:r w:rsidRPr="0085478B">
        <w:rPr>
          <w:rFonts w:ascii="Arial" w:hAnsi="Arial" w:cs="Arial"/>
          <w:sz w:val="20"/>
          <w:szCs w:val="20"/>
        </w:rPr>
        <w:t xml:space="preserve"> de 19</w:t>
      </w:r>
      <w:r w:rsidR="00734063">
        <w:rPr>
          <w:rFonts w:ascii="Arial" w:hAnsi="Arial" w:cs="Arial"/>
          <w:sz w:val="20"/>
          <w:szCs w:val="20"/>
        </w:rPr>
        <w:t>6</w:t>
      </w:r>
      <w:r w:rsidR="008C66D0">
        <w:rPr>
          <w:rFonts w:ascii="Arial" w:hAnsi="Arial" w:cs="Arial"/>
          <w:sz w:val="20"/>
          <w:szCs w:val="20"/>
        </w:rPr>
        <w:t>9</w:t>
      </w:r>
      <w:r w:rsidR="001F39CA">
        <w:rPr>
          <w:rFonts w:ascii="Arial" w:hAnsi="Arial" w:cs="Arial"/>
          <w:sz w:val="20"/>
          <w:szCs w:val="20"/>
        </w:rPr>
        <w:t>.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8648E2" w:rsidRDefault="008648E2" w:rsidP="009243B3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O MAZZUCCA 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5733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ada na Divisão do Expediente e publicada</w:t>
      </w:r>
      <w:r w:rsidR="00D13A2A">
        <w:rPr>
          <w:rFonts w:ascii="Arial" w:hAnsi="Arial" w:cs="Arial"/>
          <w:sz w:val="20"/>
          <w:szCs w:val="20"/>
        </w:rPr>
        <w:t xml:space="preserve"> na Portaria Municipal</w:t>
      </w:r>
      <w:r>
        <w:rPr>
          <w:rFonts w:ascii="Arial" w:hAnsi="Arial" w:cs="Arial"/>
          <w:sz w:val="20"/>
          <w:szCs w:val="20"/>
        </w:rPr>
        <w:t>,</w:t>
      </w:r>
      <w:r w:rsidR="00D13A2A">
        <w:rPr>
          <w:rFonts w:ascii="Arial" w:hAnsi="Arial" w:cs="Arial"/>
          <w:sz w:val="20"/>
          <w:szCs w:val="20"/>
        </w:rPr>
        <w:t xml:space="preserve"> na mesma data.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AUGUSTA DE ARAÚJO</w:t>
      </w:r>
    </w:p>
    <w:p w:rsidR="00D13A2A" w:rsidRDefault="00D13A2A" w:rsidP="00D13A2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a Divisão de Expediente</w:t>
      </w:r>
    </w:p>
    <w:p w:rsidR="00D13A2A" w:rsidRDefault="00D13A2A" w:rsidP="00D13A2A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D13A2A" w:rsidRDefault="00D13A2A" w:rsidP="00D13A2A">
      <w:pPr>
        <w:tabs>
          <w:tab w:val="left" w:pos="5810"/>
        </w:tabs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</w:p>
    <w:p w:rsidR="00D13A2A" w:rsidRDefault="00D13A2A" w:rsidP="00D13A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.</w:t>
      </w:r>
    </w:p>
    <w:p w:rsidR="009243B3" w:rsidRDefault="009243B3"/>
    <w:sectPr w:rsidR="009243B3" w:rsidSect="00CA5572">
      <w:headerReference w:type="default" r:id="rId8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C3" w:rsidRDefault="00EC4EC3" w:rsidP="009243B3">
      <w:pPr>
        <w:spacing w:after="0" w:line="240" w:lineRule="auto"/>
      </w:pPr>
      <w:r>
        <w:separator/>
      </w:r>
    </w:p>
  </w:endnote>
  <w:end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C3" w:rsidRDefault="00EC4EC3" w:rsidP="009243B3">
      <w:pPr>
        <w:spacing w:after="0" w:line="240" w:lineRule="auto"/>
      </w:pPr>
      <w:r>
        <w:separator/>
      </w:r>
    </w:p>
  </w:footnote>
  <w:footnote w:type="continuationSeparator" w:id="0">
    <w:p w:rsidR="00EC4EC3" w:rsidRDefault="00EC4EC3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C3" w:rsidRDefault="00EC4EC3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AB"/>
    <w:multiLevelType w:val="hybridMultilevel"/>
    <w:tmpl w:val="0518E37C"/>
    <w:lvl w:ilvl="0" w:tplc="86DACCA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139C744D"/>
    <w:multiLevelType w:val="hybridMultilevel"/>
    <w:tmpl w:val="D2FC9F70"/>
    <w:lvl w:ilvl="0" w:tplc="5E58D27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2">
    <w:nsid w:val="181466C7"/>
    <w:multiLevelType w:val="hybridMultilevel"/>
    <w:tmpl w:val="28103CB8"/>
    <w:lvl w:ilvl="0" w:tplc="4C48C7B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3">
    <w:nsid w:val="1A782D28"/>
    <w:multiLevelType w:val="hybridMultilevel"/>
    <w:tmpl w:val="7F2C44B4"/>
    <w:lvl w:ilvl="0" w:tplc="1AB4E3F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4">
    <w:nsid w:val="1EEF71A9"/>
    <w:multiLevelType w:val="hybridMultilevel"/>
    <w:tmpl w:val="BEEABA10"/>
    <w:lvl w:ilvl="0" w:tplc="6B446B7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5">
    <w:nsid w:val="29705A62"/>
    <w:multiLevelType w:val="hybridMultilevel"/>
    <w:tmpl w:val="88583ABA"/>
    <w:lvl w:ilvl="0" w:tplc="376C9222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6">
    <w:nsid w:val="2A774D2B"/>
    <w:multiLevelType w:val="hybridMultilevel"/>
    <w:tmpl w:val="2CC2819E"/>
    <w:lvl w:ilvl="0" w:tplc="967EF4DC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7">
    <w:nsid w:val="2ABF26A2"/>
    <w:multiLevelType w:val="hybridMultilevel"/>
    <w:tmpl w:val="0082E266"/>
    <w:lvl w:ilvl="0" w:tplc="FDA8DEA6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8">
    <w:nsid w:val="2E0E040D"/>
    <w:multiLevelType w:val="hybridMultilevel"/>
    <w:tmpl w:val="6C2C3CB2"/>
    <w:lvl w:ilvl="0" w:tplc="03C63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471E"/>
    <w:multiLevelType w:val="hybridMultilevel"/>
    <w:tmpl w:val="5FB04B4C"/>
    <w:lvl w:ilvl="0" w:tplc="6568DA04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0">
    <w:nsid w:val="556A00FE"/>
    <w:multiLevelType w:val="hybridMultilevel"/>
    <w:tmpl w:val="02E0BC9C"/>
    <w:lvl w:ilvl="0" w:tplc="43B6EE28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1">
    <w:nsid w:val="5D1A6893"/>
    <w:multiLevelType w:val="hybridMultilevel"/>
    <w:tmpl w:val="5B7AB634"/>
    <w:lvl w:ilvl="0" w:tplc="2F205AF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2">
    <w:nsid w:val="62C909B8"/>
    <w:multiLevelType w:val="hybridMultilevel"/>
    <w:tmpl w:val="A720F048"/>
    <w:lvl w:ilvl="0" w:tplc="BF2C92F0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3">
    <w:nsid w:val="7DC07289"/>
    <w:multiLevelType w:val="hybridMultilevel"/>
    <w:tmpl w:val="39ACF1AA"/>
    <w:lvl w:ilvl="0" w:tplc="E8FA6EBA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020E"/>
    <w:rsid w:val="00001F3B"/>
    <w:rsid w:val="00002F65"/>
    <w:rsid w:val="00005F94"/>
    <w:rsid w:val="00006A19"/>
    <w:rsid w:val="00010C5E"/>
    <w:rsid w:val="0001171B"/>
    <w:rsid w:val="00012440"/>
    <w:rsid w:val="00013D82"/>
    <w:rsid w:val="00025476"/>
    <w:rsid w:val="000265F8"/>
    <w:rsid w:val="0003453C"/>
    <w:rsid w:val="00034C6C"/>
    <w:rsid w:val="0003585C"/>
    <w:rsid w:val="0004057A"/>
    <w:rsid w:val="00043EE9"/>
    <w:rsid w:val="00044843"/>
    <w:rsid w:val="00047324"/>
    <w:rsid w:val="00051937"/>
    <w:rsid w:val="00052336"/>
    <w:rsid w:val="00054277"/>
    <w:rsid w:val="000545CF"/>
    <w:rsid w:val="00060754"/>
    <w:rsid w:val="00062ADB"/>
    <w:rsid w:val="000634EE"/>
    <w:rsid w:val="000660AD"/>
    <w:rsid w:val="00070275"/>
    <w:rsid w:val="00070443"/>
    <w:rsid w:val="00070C6A"/>
    <w:rsid w:val="00071493"/>
    <w:rsid w:val="0007173D"/>
    <w:rsid w:val="00076F4B"/>
    <w:rsid w:val="00080D8A"/>
    <w:rsid w:val="00081184"/>
    <w:rsid w:val="00083721"/>
    <w:rsid w:val="00086468"/>
    <w:rsid w:val="00096C79"/>
    <w:rsid w:val="000A1945"/>
    <w:rsid w:val="000A4E07"/>
    <w:rsid w:val="000A7103"/>
    <w:rsid w:val="000B162A"/>
    <w:rsid w:val="000B4558"/>
    <w:rsid w:val="000C0034"/>
    <w:rsid w:val="000C4226"/>
    <w:rsid w:val="000C76E6"/>
    <w:rsid w:val="000D0C23"/>
    <w:rsid w:val="000D3834"/>
    <w:rsid w:val="000D4A90"/>
    <w:rsid w:val="000D4B6F"/>
    <w:rsid w:val="000D62D1"/>
    <w:rsid w:val="000E22F2"/>
    <w:rsid w:val="000E2DAB"/>
    <w:rsid w:val="000E4E53"/>
    <w:rsid w:val="000E65D4"/>
    <w:rsid w:val="000F2F98"/>
    <w:rsid w:val="000F5AB6"/>
    <w:rsid w:val="00100E58"/>
    <w:rsid w:val="00105D99"/>
    <w:rsid w:val="00110BC6"/>
    <w:rsid w:val="00112D69"/>
    <w:rsid w:val="00126111"/>
    <w:rsid w:val="001269BE"/>
    <w:rsid w:val="00127A79"/>
    <w:rsid w:val="00131FA0"/>
    <w:rsid w:val="00137CBC"/>
    <w:rsid w:val="00137E1E"/>
    <w:rsid w:val="00144F6D"/>
    <w:rsid w:val="0014500D"/>
    <w:rsid w:val="00151D37"/>
    <w:rsid w:val="001521C3"/>
    <w:rsid w:val="0015794F"/>
    <w:rsid w:val="001648A5"/>
    <w:rsid w:val="0016713B"/>
    <w:rsid w:val="00170D70"/>
    <w:rsid w:val="001726A6"/>
    <w:rsid w:val="001752AC"/>
    <w:rsid w:val="00183F48"/>
    <w:rsid w:val="001876E9"/>
    <w:rsid w:val="00193630"/>
    <w:rsid w:val="001A25BD"/>
    <w:rsid w:val="001A3E10"/>
    <w:rsid w:val="001B0E7B"/>
    <w:rsid w:val="001B48B5"/>
    <w:rsid w:val="001B7F16"/>
    <w:rsid w:val="001C2E4D"/>
    <w:rsid w:val="001C3FDB"/>
    <w:rsid w:val="001D049D"/>
    <w:rsid w:val="001D698E"/>
    <w:rsid w:val="001E0C7C"/>
    <w:rsid w:val="001E11C6"/>
    <w:rsid w:val="001E21EC"/>
    <w:rsid w:val="001E2A5B"/>
    <w:rsid w:val="001E6BCD"/>
    <w:rsid w:val="001F0808"/>
    <w:rsid w:val="001F1C31"/>
    <w:rsid w:val="001F2200"/>
    <w:rsid w:val="001F29C0"/>
    <w:rsid w:val="001F39CA"/>
    <w:rsid w:val="00200DF8"/>
    <w:rsid w:val="00203523"/>
    <w:rsid w:val="0020470C"/>
    <w:rsid w:val="00210A3D"/>
    <w:rsid w:val="00211E48"/>
    <w:rsid w:val="00211FC2"/>
    <w:rsid w:val="00212AF9"/>
    <w:rsid w:val="00226288"/>
    <w:rsid w:val="00226B4A"/>
    <w:rsid w:val="00233AB9"/>
    <w:rsid w:val="00233E13"/>
    <w:rsid w:val="00235C9A"/>
    <w:rsid w:val="00237B62"/>
    <w:rsid w:val="002464CB"/>
    <w:rsid w:val="002502F8"/>
    <w:rsid w:val="00254EFC"/>
    <w:rsid w:val="00257AC3"/>
    <w:rsid w:val="00260A80"/>
    <w:rsid w:val="002702FA"/>
    <w:rsid w:val="00272A1A"/>
    <w:rsid w:val="00280F3D"/>
    <w:rsid w:val="00286E35"/>
    <w:rsid w:val="002936D6"/>
    <w:rsid w:val="00294BE4"/>
    <w:rsid w:val="002A202B"/>
    <w:rsid w:val="002B2936"/>
    <w:rsid w:val="002B41E8"/>
    <w:rsid w:val="002C0257"/>
    <w:rsid w:val="002C1C99"/>
    <w:rsid w:val="002D5425"/>
    <w:rsid w:val="002D5C0E"/>
    <w:rsid w:val="002D61B2"/>
    <w:rsid w:val="002D6305"/>
    <w:rsid w:val="002E1BCC"/>
    <w:rsid w:val="002F32A6"/>
    <w:rsid w:val="002F56C2"/>
    <w:rsid w:val="002F6D77"/>
    <w:rsid w:val="0030042B"/>
    <w:rsid w:val="00316CDE"/>
    <w:rsid w:val="003176F4"/>
    <w:rsid w:val="00323E9A"/>
    <w:rsid w:val="00325467"/>
    <w:rsid w:val="00325B40"/>
    <w:rsid w:val="00330D82"/>
    <w:rsid w:val="003314A2"/>
    <w:rsid w:val="00333DFC"/>
    <w:rsid w:val="003364CB"/>
    <w:rsid w:val="00352412"/>
    <w:rsid w:val="003602DC"/>
    <w:rsid w:val="00360ED0"/>
    <w:rsid w:val="00366CD0"/>
    <w:rsid w:val="00384E25"/>
    <w:rsid w:val="00392319"/>
    <w:rsid w:val="00393881"/>
    <w:rsid w:val="00395095"/>
    <w:rsid w:val="00396988"/>
    <w:rsid w:val="00397133"/>
    <w:rsid w:val="003977A2"/>
    <w:rsid w:val="003A1185"/>
    <w:rsid w:val="003A11CC"/>
    <w:rsid w:val="003A4045"/>
    <w:rsid w:val="003A740A"/>
    <w:rsid w:val="003C01FF"/>
    <w:rsid w:val="003C127A"/>
    <w:rsid w:val="003C6227"/>
    <w:rsid w:val="003D1DFD"/>
    <w:rsid w:val="003D3D7C"/>
    <w:rsid w:val="003D5B8F"/>
    <w:rsid w:val="003D6F2C"/>
    <w:rsid w:val="003E0186"/>
    <w:rsid w:val="003E46FF"/>
    <w:rsid w:val="003E5675"/>
    <w:rsid w:val="003F080A"/>
    <w:rsid w:val="0040067F"/>
    <w:rsid w:val="00401886"/>
    <w:rsid w:val="00401C88"/>
    <w:rsid w:val="004049F4"/>
    <w:rsid w:val="004277E9"/>
    <w:rsid w:val="0043356D"/>
    <w:rsid w:val="004336BF"/>
    <w:rsid w:val="00444031"/>
    <w:rsid w:val="004540A1"/>
    <w:rsid w:val="0046154D"/>
    <w:rsid w:val="00463F92"/>
    <w:rsid w:val="00472BA3"/>
    <w:rsid w:val="00473A6C"/>
    <w:rsid w:val="00474F2F"/>
    <w:rsid w:val="00477398"/>
    <w:rsid w:val="00477C76"/>
    <w:rsid w:val="00483786"/>
    <w:rsid w:val="00484026"/>
    <w:rsid w:val="00484C63"/>
    <w:rsid w:val="004879DA"/>
    <w:rsid w:val="00491CF8"/>
    <w:rsid w:val="004948B8"/>
    <w:rsid w:val="004A03B9"/>
    <w:rsid w:val="004A174F"/>
    <w:rsid w:val="004A24DB"/>
    <w:rsid w:val="004A494C"/>
    <w:rsid w:val="004B1C3A"/>
    <w:rsid w:val="004B4AC8"/>
    <w:rsid w:val="004C4789"/>
    <w:rsid w:val="004D500C"/>
    <w:rsid w:val="004E16C4"/>
    <w:rsid w:val="004F32BE"/>
    <w:rsid w:val="005006CC"/>
    <w:rsid w:val="0050304B"/>
    <w:rsid w:val="00513E89"/>
    <w:rsid w:val="00514559"/>
    <w:rsid w:val="00521295"/>
    <w:rsid w:val="00526C61"/>
    <w:rsid w:val="005273EA"/>
    <w:rsid w:val="00532D20"/>
    <w:rsid w:val="005341E1"/>
    <w:rsid w:val="00537D6F"/>
    <w:rsid w:val="00551743"/>
    <w:rsid w:val="00554B06"/>
    <w:rsid w:val="00560D6F"/>
    <w:rsid w:val="00561D2E"/>
    <w:rsid w:val="00570229"/>
    <w:rsid w:val="00570818"/>
    <w:rsid w:val="00574404"/>
    <w:rsid w:val="00587906"/>
    <w:rsid w:val="005A2289"/>
    <w:rsid w:val="005A34B4"/>
    <w:rsid w:val="005A438E"/>
    <w:rsid w:val="005A5399"/>
    <w:rsid w:val="005C7C93"/>
    <w:rsid w:val="005D3C79"/>
    <w:rsid w:val="005D5210"/>
    <w:rsid w:val="005D6C39"/>
    <w:rsid w:val="005D7007"/>
    <w:rsid w:val="005D701A"/>
    <w:rsid w:val="005D7253"/>
    <w:rsid w:val="005E1919"/>
    <w:rsid w:val="005E6B7C"/>
    <w:rsid w:val="005F27F3"/>
    <w:rsid w:val="005F374F"/>
    <w:rsid w:val="0060198B"/>
    <w:rsid w:val="00604672"/>
    <w:rsid w:val="0060669D"/>
    <w:rsid w:val="00606A0A"/>
    <w:rsid w:val="00607927"/>
    <w:rsid w:val="006128EE"/>
    <w:rsid w:val="00614C22"/>
    <w:rsid w:val="00621542"/>
    <w:rsid w:val="00621F10"/>
    <w:rsid w:val="00624672"/>
    <w:rsid w:val="00624822"/>
    <w:rsid w:val="00626827"/>
    <w:rsid w:val="00647C10"/>
    <w:rsid w:val="0065091B"/>
    <w:rsid w:val="00662B9D"/>
    <w:rsid w:val="006662DA"/>
    <w:rsid w:val="0066672D"/>
    <w:rsid w:val="0066677F"/>
    <w:rsid w:val="0067495F"/>
    <w:rsid w:val="0068006F"/>
    <w:rsid w:val="006827B2"/>
    <w:rsid w:val="00683600"/>
    <w:rsid w:val="006839BE"/>
    <w:rsid w:val="00695352"/>
    <w:rsid w:val="00696E0F"/>
    <w:rsid w:val="00696FC5"/>
    <w:rsid w:val="006975AE"/>
    <w:rsid w:val="006A6293"/>
    <w:rsid w:val="006A6637"/>
    <w:rsid w:val="006A7C53"/>
    <w:rsid w:val="006B0C34"/>
    <w:rsid w:val="006B1EFE"/>
    <w:rsid w:val="006B4C44"/>
    <w:rsid w:val="006B7D9B"/>
    <w:rsid w:val="006C25C9"/>
    <w:rsid w:val="006C7CFA"/>
    <w:rsid w:val="006D1549"/>
    <w:rsid w:val="006D208B"/>
    <w:rsid w:val="006D54E2"/>
    <w:rsid w:val="006D7792"/>
    <w:rsid w:val="006E2611"/>
    <w:rsid w:val="006E4AF5"/>
    <w:rsid w:val="006E7077"/>
    <w:rsid w:val="006F4DCC"/>
    <w:rsid w:val="006F617A"/>
    <w:rsid w:val="0071251B"/>
    <w:rsid w:val="00714AAE"/>
    <w:rsid w:val="007252E2"/>
    <w:rsid w:val="00734063"/>
    <w:rsid w:val="0073768D"/>
    <w:rsid w:val="00740B0E"/>
    <w:rsid w:val="0075299C"/>
    <w:rsid w:val="0075510D"/>
    <w:rsid w:val="00755F41"/>
    <w:rsid w:val="007623BE"/>
    <w:rsid w:val="007644CC"/>
    <w:rsid w:val="0076714C"/>
    <w:rsid w:val="00771D49"/>
    <w:rsid w:val="00772856"/>
    <w:rsid w:val="00773DC3"/>
    <w:rsid w:val="00777B7D"/>
    <w:rsid w:val="00781155"/>
    <w:rsid w:val="00786729"/>
    <w:rsid w:val="007900B4"/>
    <w:rsid w:val="0079226E"/>
    <w:rsid w:val="007A2671"/>
    <w:rsid w:val="007A66F5"/>
    <w:rsid w:val="007A7B46"/>
    <w:rsid w:val="007B0F38"/>
    <w:rsid w:val="007C0023"/>
    <w:rsid w:val="007C02C9"/>
    <w:rsid w:val="007C265F"/>
    <w:rsid w:val="007C6750"/>
    <w:rsid w:val="007C6795"/>
    <w:rsid w:val="007E0DE4"/>
    <w:rsid w:val="007E7FF7"/>
    <w:rsid w:val="007F200B"/>
    <w:rsid w:val="007F2868"/>
    <w:rsid w:val="008004C9"/>
    <w:rsid w:val="008005B4"/>
    <w:rsid w:val="0080245B"/>
    <w:rsid w:val="008046BA"/>
    <w:rsid w:val="00806AF1"/>
    <w:rsid w:val="00806FAC"/>
    <w:rsid w:val="00811F57"/>
    <w:rsid w:val="008149E0"/>
    <w:rsid w:val="00815E9C"/>
    <w:rsid w:val="00817DBD"/>
    <w:rsid w:val="00821337"/>
    <w:rsid w:val="00823138"/>
    <w:rsid w:val="00824799"/>
    <w:rsid w:val="008250EF"/>
    <w:rsid w:val="00827D40"/>
    <w:rsid w:val="00834EAE"/>
    <w:rsid w:val="00836FEE"/>
    <w:rsid w:val="0084103B"/>
    <w:rsid w:val="008444FF"/>
    <w:rsid w:val="008513C5"/>
    <w:rsid w:val="00853B17"/>
    <w:rsid w:val="0085478B"/>
    <w:rsid w:val="008648E2"/>
    <w:rsid w:val="00866D5C"/>
    <w:rsid w:val="00866EF9"/>
    <w:rsid w:val="00871548"/>
    <w:rsid w:val="00871DEF"/>
    <w:rsid w:val="00874301"/>
    <w:rsid w:val="00881E86"/>
    <w:rsid w:val="00884371"/>
    <w:rsid w:val="00887416"/>
    <w:rsid w:val="00891D27"/>
    <w:rsid w:val="00891EE1"/>
    <w:rsid w:val="00893540"/>
    <w:rsid w:val="008A2885"/>
    <w:rsid w:val="008A3CE4"/>
    <w:rsid w:val="008B02E0"/>
    <w:rsid w:val="008B2B6A"/>
    <w:rsid w:val="008B3690"/>
    <w:rsid w:val="008B59B0"/>
    <w:rsid w:val="008C66D0"/>
    <w:rsid w:val="008D312C"/>
    <w:rsid w:val="008D462B"/>
    <w:rsid w:val="008E0110"/>
    <w:rsid w:val="008F52E2"/>
    <w:rsid w:val="008F578D"/>
    <w:rsid w:val="008F6635"/>
    <w:rsid w:val="00903A3B"/>
    <w:rsid w:val="00904671"/>
    <w:rsid w:val="00905075"/>
    <w:rsid w:val="009052A3"/>
    <w:rsid w:val="0090575B"/>
    <w:rsid w:val="00905769"/>
    <w:rsid w:val="00910182"/>
    <w:rsid w:val="00914EAA"/>
    <w:rsid w:val="009218CF"/>
    <w:rsid w:val="009243B3"/>
    <w:rsid w:val="009304CD"/>
    <w:rsid w:val="00932B75"/>
    <w:rsid w:val="0093347B"/>
    <w:rsid w:val="00941D18"/>
    <w:rsid w:val="009426A8"/>
    <w:rsid w:val="00942AE2"/>
    <w:rsid w:val="0095529B"/>
    <w:rsid w:val="00956390"/>
    <w:rsid w:val="00957FEF"/>
    <w:rsid w:val="00960D72"/>
    <w:rsid w:val="00961CF2"/>
    <w:rsid w:val="00962640"/>
    <w:rsid w:val="00970FA9"/>
    <w:rsid w:val="009730AF"/>
    <w:rsid w:val="0099111D"/>
    <w:rsid w:val="00994D9B"/>
    <w:rsid w:val="009A2A51"/>
    <w:rsid w:val="009A3E4B"/>
    <w:rsid w:val="009A465E"/>
    <w:rsid w:val="009A631F"/>
    <w:rsid w:val="009A71FC"/>
    <w:rsid w:val="009B1B3B"/>
    <w:rsid w:val="009C0CED"/>
    <w:rsid w:val="009C7D55"/>
    <w:rsid w:val="009D2510"/>
    <w:rsid w:val="009D4DF6"/>
    <w:rsid w:val="009D5662"/>
    <w:rsid w:val="009D6BDE"/>
    <w:rsid w:val="009D7B8D"/>
    <w:rsid w:val="009D7BD4"/>
    <w:rsid w:val="009E69B9"/>
    <w:rsid w:val="009E7A97"/>
    <w:rsid w:val="009F4821"/>
    <w:rsid w:val="009F6957"/>
    <w:rsid w:val="00A0243E"/>
    <w:rsid w:val="00A05D11"/>
    <w:rsid w:val="00A06115"/>
    <w:rsid w:val="00A14B48"/>
    <w:rsid w:val="00A163D7"/>
    <w:rsid w:val="00A2391C"/>
    <w:rsid w:val="00A244CF"/>
    <w:rsid w:val="00A269DC"/>
    <w:rsid w:val="00A27197"/>
    <w:rsid w:val="00A34C22"/>
    <w:rsid w:val="00A375CB"/>
    <w:rsid w:val="00A403B6"/>
    <w:rsid w:val="00A404B4"/>
    <w:rsid w:val="00A41015"/>
    <w:rsid w:val="00A46DBD"/>
    <w:rsid w:val="00A50F5E"/>
    <w:rsid w:val="00A52071"/>
    <w:rsid w:val="00A53786"/>
    <w:rsid w:val="00A5436E"/>
    <w:rsid w:val="00A54944"/>
    <w:rsid w:val="00A54F8C"/>
    <w:rsid w:val="00A56959"/>
    <w:rsid w:val="00A56A4B"/>
    <w:rsid w:val="00A56B02"/>
    <w:rsid w:val="00A60338"/>
    <w:rsid w:val="00A613C9"/>
    <w:rsid w:val="00A71374"/>
    <w:rsid w:val="00A7777C"/>
    <w:rsid w:val="00A8246E"/>
    <w:rsid w:val="00A8311C"/>
    <w:rsid w:val="00A90AD8"/>
    <w:rsid w:val="00A9212B"/>
    <w:rsid w:val="00A9351B"/>
    <w:rsid w:val="00A94F97"/>
    <w:rsid w:val="00AA1032"/>
    <w:rsid w:val="00AA3F4D"/>
    <w:rsid w:val="00AA505B"/>
    <w:rsid w:val="00AA5CD2"/>
    <w:rsid w:val="00AB34AD"/>
    <w:rsid w:val="00AB49B7"/>
    <w:rsid w:val="00AB4D3D"/>
    <w:rsid w:val="00AC0456"/>
    <w:rsid w:val="00AC5299"/>
    <w:rsid w:val="00AD35C1"/>
    <w:rsid w:val="00AD3E9B"/>
    <w:rsid w:val="00AD6F58"/>
    <w:rsid w:val="00AE0A83"/>
    <w:rsid w:val="00AE2EE9"/>
    <w:rsid w:val="00AE3648"/>
    <w:rsid w:val="00AE39A1"/>
    <w:rsid w:val="00AE493A"/>
    <w:rsid w:val="00AE5920"/>
    <w:rsid w:val="00AE5F7D"/>
    <w:rsid w:val="00AF0809"/>
    <w:rsid w:val="00AF1E15"/>
    <w:rsid w:val="00AF3883"/>
    <w:rsid w:val="00B01CB1"/>
    <w:rsid w:val="00B01D9B"/>
    <w:rsid w:val="00B02A3C"/>
    <w:rsid w:val="00B03454"/>
    <w:rsid w:val="00B0640C"/>
    <w:rsid w:val="00B146E4"/>
    <w:rsid w:val="00B22D79"/>
    <w:rsid w:val="00B421FB"/>
    <w:rsid w:val="00B447AA"/>
    <w:rsid w:val="00B46EC0"/>
    <w:rsid w:val="00B53D81"/>
    <w:rsid w:val="00B561F1"/>
    <w:rsid w:val="00B608D7"/>
    <w:rsid w:val="00B61C76"/>
    <w:rsid w:val="00B6442F"/>
    <w:rsid w:val="00B64962"/>
    <w:rsid w:val="00B668EC"/>
    <w:rsid w:val="00B670BB"/>
    <w:rsid w:val="00B728E9"/>
    <w:rsid w:val="00B73F7B"/>
    <w:rsid w:val="00B74116"/>
    <w:rsid w:val="00B74DB1"/>
    <w:rsid w:val="00B83752"/>
    <w:rsid w:val="00B84A9A"/>
    <w:rsid w:val="00B84BAF"/>
    <w:rsid w:val="00B86AD4"/>
    <w:rsid w:val="00B95106"/>
    <w:rsid w:val="00B95F83"/>
    <w:rsid w:val="00B9709D"/>
    <w:rsid w:val="00B97D07"/>
    <w:rsid w:val="00BA23E4"/>
    <w:rsid w:val="00BA2B9B"/>
    <w:rsid w:val="00BA48D9"/>
    <w:rsid w:val="00BA6759"/>
    <w:rsid w:val="00BB61AC"/>
    <w:rsid w:val="00BC36CC"/>
    <w:rsid w:val="00BC6614"/>
    <w:rsid w:val="00BC7042"/>
    <w:rsid w:val="00BC7689"/>
    <w:rsid w:val="00BD489D"/>
    <w:rsid w:val="00BE5DFC"/>
    <w:rsid w:val="00BF0DC7"/>
    <w:rsid w:val="00C020B1"/>
    <w:rsid w:val="00C12484"/>
    <w:rsid w:val="00C22EA3"/>
    <w:rsid w:val="00C23505"/>
    <w:rsid w:val="00C26E49"/>
    <w:rsid w:val="00C2718F"/>
    <w:rsid w:val="00C307FF"/>
    <w:rsid w:val="00C316AC"/>
    <w:rsid w:val="00C36178"/>
    <w:rsid w:val="00C371C1"/>
    <w:rsid w:val="00C37BB9"/>
    <w:rsid w:val="00C42533"/>
    <w:rsid w:val="00C42535"/>
    <w:rsid w:val="00C43C55"/>
    <w:rsid w:val="00C45292"/>
    <w:rsid w:val="00C46CB0"/>
    <w:rsid w:val="00C4793B"/>
    <w:rsid w:val="00C47B60"/>
    <w:rsid w:val="00C530A1"/>
    <w:rsid w:val="00C541CA"/>
    <w:rsid w:val="00C54746"/>
    <w:rsid w:val="00C61FF4"/>
    <w:rsid w:val="00C62135"/>
    <w:rsid w:val="00C638D9"/>
    <w:rsid w:val="00C653C9"/>
    <w:rsid w:val="00C65CE3"/>
    <w:rsid w:val="00C66380"/>
    <w:rsid w:val="00C71E3F"/>
    <w:rsid w:val="00C76F96"/>
    <w:rsid w:val="00C7753D"/>
    <w:rsid w:val="00C77F67"/>
    <w:rsid w:val="00C8092B"/>
    <w:rsid w:val="00C80B55"/>
    <w:rsid w:val="00C868B7"/>
    <w:rsid w:val="00C937D1"/>
    <w:rsid w:val="00CA0B24"/>
    <w:rsid w:val="00CA328F"/>
    <w:rsid w:val="00CA5572"/>
    <w:rsid w:val="00CB0D57"/>
    <w:rsid w:val="00CB455A"/>
    <w:rsid w:val="00CB4E35"/>
    <w:rsid w:val="00CB74A2"/>
    <w:rsid w:val="00CB76BF"/>
    <w:rsid w:val="00CC16DE"/>
    <w:rsid w:val="00CC2905"/>
    <w:rsid w:val="00CD00FB"/>
    <w:rsid w:val="00CD147D"/>
    <w:rsid w:val="00CD2633"/>
    <w:rsid w:val="00CD2A21"/>
    <w:rsid w:val="00CD4D89"/>
    <w:rsid w:val="00CD5B99"/>
    <w:rsid w:val="00CE2472"/>
    <w:rsid w:val="00CE3F89"/>
    <w:rsid w:val="00CE622C"/>
    <w:rsid w:val="00CF1B28"/>
    <w:rsid w:val="00D07DCC"/>
    <w:rsid w:val="00D131B8"/>
    <w:rsid w:val="00D13A2A"/>
    <w:rsid w:val="00D13A72"/>
    <w:rsid w:val="00D15733"/>
    <w:rsid w:val="00D16B62"/>
    <w:rsid w:val="00D174F7"/>
    <w:rsid w:val="00D2052A"/>
    <w:rsid w:val="00D2098B"/>
    <w:rsid w:val="00D23A90"/>
    <w:rsid w:val="00D26B7C"/>
    <w:rsid w:val="00D2768D"/>
    <w:rsid w:val="00D30534"/>
    <w:rsid w:val="00D3195B"/>
    <w:rsid w:val="00D32782"/>
    <w:rsid w:val="00D402F3"/>
    <w:rsid w:val="00D433EA"/>
    <w:rsid w:val="00D46D42"/>
    <w:rsid w:val="00D50F33"/>
    <w:rsid w:val="00D52D28"/>
    <w:rsid w:val="00D56696"/>
    <w:rsid w:val="00D63401"/>
    <w:rsid w:val="00D63D77"/>
    <w:rsid w:val="00D661FB"/>
    <w:rsid w:val="00D7352D"/>
    <w:rsid w:val="00D767C4"/>
    <w:rsid w:val="00D76AF2"/>
    <w:rsid w:val="00D813FB"/>
    <w:rsid w:val="00D9465A"/>
    <w:rsid w:val="00DA05AD"/>
    <w:rsid w:val="00DB0FCE"/>
    <w:rsid w:val="00DB203D"/>
    <w:rsid w:val="00DB58A7"/>
    <w:rsid w:val="00DC5B30"/>
    <w:rsid w:val="00DD0692"/>
    <w:rsid w:val="00DD0BB9"/>
    <w:rsid w:val="00DD197A"/>
    <w:rsid w:val="00DD5BC5"/>
    <w:rsid w:val="00DD7A1B"/>
    <w:rsid w:val="00DE19AF"/>
    <w:rsid w:val="00DE3D63"/>
    <w:rsid w:val="00DE4727"/>
    <w:rsid w:val="00DE4D58"/>
    <w:rsid w:val="00DE7062"/>
    <w:rsid w:val="00DF14A6"/>
    <w:rsid w:val="00E00450"/>
    <w:rsid w:val="00E04DD7"/>
    <w:rsid w:val="00E0640D"/>
    <w:rsid w:val="00E073B3"/>
    <w:rsid w:val="00E111A9"/>
    <w:rsid w:val="00E1514C"/>
    <w:rsid w:val="00E1572E"/>
    <w:rsid w:val="00E16CBA"/>
    <w:rsid w:val="00E16E95"/>
    <w:rsid w:val="00E17487"/>
    <w:rsid w:val="00E226B8"/>
    <w:rsid w:val="00E2556B"/>
    <w:rsid w:val="00E25901"/>
    <w:rsid w:val="00E42521"/>
    <w:rsid w:val="00E434CF"/>
    <w:rsid w:val="00E4719B"/>
    <w:rsid w:val="00E47DA7"/>
    <w:rsid w:val="00E63BF0"/>
    <w:rsid w:val="00E66CD3"/>
    <w:rsid w:val="00E67DF2"/>
    <w:rsid w:val="00E70536"/>
    <w:rsid w:val="00E723FD"/>
    <w:rsid w:val="00E7439B"/>
    <w:rsid w:val="00E773B8"/>
    <w:rsid w:val="00E83D25"/>
    <w:rsid w:val="00E86A3E"/>
    <w:rsid w:val="00E87D93"/>
    <w:rsid w:val="00E974A0"/>
    <w:rsid w:val="00E97FA0"/>
    <w:rsid w:val="00EA46EF"/>
    <w:rsid w:val="00EB0A64"/>
    <w:rsid w:val="00EB195C"/>
    <w:rsid w:val="00EB3CA1"/>
    <w:rsid w:val="00EB4E55"/>
    <w:rsid w:val="00EC4EC3"/>
    <w:rsid w:val="00ED0232"/>
    <w:rsid w:val="00ED34D6"/>
    <w:rsid w:val="00ED4C2D"/>
    <w:rsid w:val="00EE3AB7"/>
    <w:rsid w:val="00EE40CF"/>
    <w:rsid w:val="00EE5C94"/>
    <w:rsid w:val="00EF1301"/>
    <w:rsid w:val="00EF307C"/>
    <w:rsid w:val="00EF35F4"/>
    <w:rsid w:val="00EF7D15"/>
    <w:rsid w:val="00F03C4D"/>
    <w:rsid w:val="00F12B61"/>
    <w:rsid w:val="00F1350C"/>
    <w:rsid w:val="00F1600F"/>
    <w:rsid w:val="00F170B1"/>
    <w:rsid w:val="00F22610"/>
    <w:rsid w:val="00F23F70"/>
    <w:rsid w:val="00F248E0"/>
    <w:rsid w:val="00F268C6"/>
    <w:rsid w:val="00F32367"/>
    <w:rsid w:val="00F331E9"/>
    <w:rsid w:val="00F40228"/>
    <w:rsid w:val="00F4265C"/>
    <w:rsid w:val="00F457CE"/>
    <w:rsid w:val="00F51CE6"/>
    <w:rsid w:val="00F574F3"/>
    <w:rsid w:val="00F57E67"/>
    <w:rsid w:val="00F619CA"/>
    <w:rsid w:val="00F642B6"/>
    <w:rsid w:val="00F71D20"/>
    <w:rsid w:val="00F71DFE"/>
    <w:rsid w:val="00F72BB6"/>
    <w:rsid w:val="00F74BD5"/>
    <w:rsid w:val="00F75310"/>
    <w:rsid w:val="00F816F9"/>
    <w:rsid w:val="00F847DA"/>
    <w:rsid w:val="00F90A41"/>
    <w:rsid w:val="00F95BC3"/>
    <w:rsid w:val="00F97923"/>
    <w:rsid w:val="00F97D63"/>
    <w:rsid w:val="00FA5AB2"/>
    <w:rsid w:val="00FA6550"/>
    <w:rsid w:val="00FA6BF4"/>
    <w:rsid w:val="00FB4FE9"/>
    <w:rsid w:val="00FB6D82"/>
    <w:rsid w:val="00FC0B32"/>
    <w:rsid w:val="00FC14C4"/>
    <w:rsid w:val="00FC6155"/>
    <w:rsid w:val="00FD222F"/>
    <w:rsid w:val="00FD4137"/>
    <w:rsid w:val="00FD73F9"/>
    <w:rsid w:val="00FE218E"/>
    <w:rsid w:val="00FE2DB4"/>
    <w:rsid w:val="00FE4D93"/>
    <w:rsid w:val="00FE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EB5CBD04-8BFB-4492-BF6B-DFDA220B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6A4B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8790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879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86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5B29-A2AC-42F6-814C-E62C2F61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9-07-10T20:59:00Z</dcterms:created>
  <dcterms:modified xsi:type="dcterms:W3CDTF">2019-07-17T19:26:00Z</dcterms:modified>
</cp:coreProperties>
</file>